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60F77D7F" w14:textId="10127085" w:rsidR="00EC6F7E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088971" w:history="1">
            <w:r w:rsidR="00EC6F7E" w:rsidRPr="00405D92">
              <w:rPr>
                <w:rStyle w:val="Hyperkobling"/>
                <w:noProof/>
              </w:rPr>
              <w:t>Gruppemedlemmer</w:t>
            </w:r>
            <w:r w:rsidR="00EC6F7E">
              <w:rPr>
                <w:noProof/>
                <w:webHidden/>
              </w:rPr>
              <w:tab/>
            </w:r>
            <w:r w:rsidR="00EC6F7E">
              <w:rPr>
                <w:noProof/>
                <w:webHidden/>
              </w:rPr>
              <w:fldChar w:fldCharType="begin"/>
            </w:r>
            <w:r w:rsidR="00EC6F7E">
              <w:rPr>
                <w:noProof/>
                <w:webHidden/>
              </w:rPr>
              <w:instrText xml:space="preserve"> PAGEREF _Toc120088971 \h </w:instrText>
            </w:r>
            <w:r w:rsidR="00EC6F7E">
              <w:rPr>
                <w:noProof/>
                <w:webHidden/>
              </w:rPr>
            </w:r>
            <w:r w:rsidR="00EC6F7E">
              <w:rPr>
                <w:noProof/>
                <w:webHidden/>
              </w:rPr>
              <w:fldChar w:fldCharType="separate"/>
            </w:r>
            <w:r w:rsidR="00EC6F7E">
              <w:rPr>
                <w:noProof/>
                <w:webHidden/>
              </w:rPr>
              <w:t>2</w:t>
            </w:r>
            <w:r w:rsidR="00EC6F7E">
              <w:rPr>
                <w:noProof/>
                <w:webHidden/>
              </w:rPr>
              <w:fldChar w:fldCharType="end"/>
            </w:r>
          </w:hyperlink>
        </w:p>
        <w:p w14:paraId="11965505" w14:textId="260D1071" w:rsidR="00EC6F7E" w:rsidRDefault="00EC6F7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88972" w:history="1">
            <w:r w:rsidRPr="00405D92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5929" w14:textId="4A465BB0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3" w:history="1">
            <w:r w:rsidRPr="00405D92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6A84" w14:textId="794DCE23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4" w:history="1">
            <w:r w:rsidRPr="00405D92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FDA7" w14:textId="4EE4410F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5" w:history="1">
            <w:r w:rsidRPr="00405D92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D63F" w14:textId="06F25601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6" w:history="1">
            <w:r w:rsidRPr="00405D92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FBE9" w14:textId="33CD95CB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7" w:history="1">
            <w:r w:rsidRPr="00405D92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0F5C" w14:textId="7881A84A" w:rsidR="00EC6F7E" w:rsidRDefault="00EC6F7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88978" w:history="1">
            <w:r w:rsidRPr="00405D92">
              <w:rPr>
                <w:rStyle w:val="Hyperkobling"/>
                <w:noProof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FD9B" w14:textId="78C13D69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79" w:history="1">
            <w:r w:rsidRPr="00405D92">
              <w:rPr>
                <w:rStyle w:val="Hyperkobling"/>
                <w:noProof/>
              </w:rPr>
              <w:t>User case fi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248F" w14:textId="1A97B6F1" w:rsidR="00EC6F7E" w:rsidRDefault="00EC6F7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88980" w:history="1">
            <w:r w:rsidRPr="00405D92">
              <w:rPr>
                <w:rStyle w:val="Hyperkobling"/>
                <w:noProof/>
              </w:rPr>
              <w:t>Funksjonell og ikke Funksjonell kr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6886" w14:textId="679B12E7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81" w:history="1">
            <w:r w:rsidRPr="00405D92">
              <w:rPr>
                <w:rStyle w:val="Hyperkobling"/>
                <w:noProof/>
              </w:rPr>
              <w:t>funksjonelt krav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D011" w14:textId="4B7A73CF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82" w:history="1">
            <w:r w:rsidRPr="00405D92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11E4" w14:textId="60D3E1B7" w:rsidR="00EC6F7E" w:rsidRDefault="00EC6F7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88983" w:history="1">
            <w:r w:rsidRPr="00405D92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917" w14:textId="1C8A401E" w:rsidR="00EC6F7E" w:rsidRDefault="00EC6F7E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88984" w:history="1">
            <w:r w:rsidRPr="00405D92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937" w14:textId="0C188A84" w:rsidR="00EC6F7E" w:rsidRDefault="00EC6F7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88985" w:history="1">
            <w:r w:rsidRPr="00405D92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6EA41EFF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088971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10271810" w14:textId="5C5F09D4" w:rsidR="00235D95" w:rsidRDefault="00235D95" w:rsidP="00235D95">
      <w:r>
        <w:br w:type="page"/>
      </w:r>
    </w:p>
    <w:p w14:paraId="415DD5E3" w14:textId="77777777" w:rsidR="00E92556" w:rsidRDefault="00E92556" w:rsidP="00235D95"/>
    <w:p w14:paraId="6BCA53AB" w14:textId="464DFF34" w:rsidR="00421337" w:rsidRDefault="00421337" w:rsidP="00421337">
      <w:pPr>
        <w:pStyle w:val="Overskrift1"/>
      </w:pPr>
      <w:bookmarkStart w:id="1" w:name="_Toc120088972"/>
      <w:proofErr w:type="spellStart"/>
      <w:r>
        <w:t>Personas</w:t>
      </w:r>
      <w:bookmarkEnd w:id="1"/>
      <w:proofErr w:type="spellEnd"/>
    </w:p>
    <w:p w14:paraId="39444A5A" w14:textId="0BE53E15" w:rsidR="00421337" w:rsidRDefault="00421337" w:rsidP="00421337"/>
    <w:p w14:paraId="748B67DE" w14:textId="093DD2A2" w:rsidR="00421337" w:rsidRPr="00421337" w:rsidRDefault="00421337" w:rsidP="00421337">
      <w:pPr>
        <w:pStyle w:val="Overskrift2"/>
      </w:pPr>
      <w:bookmarkStart w:id="2" w:name="_Toc120088973"/>
      <w:proofErr w:type="spellStart"/>
      <w:r>
        <w:t>Personas</w:t>
      </w:r>
      <w:proofErr w:type="spellEnd"/>
      <w:r>
        <w:t xml:space="preserve"> 1:</w:t>
      </w:r>
      <w:bookmarkEnd w:id="2"/>
    </w:p>
    <w:p w14:paraId="359F8E0E" w14:textId="20C6201A" w:rsidR="00C4045E" w:rsidRDefault="0067497A" w:rsidP="00235D95">
      <w:r>
        <w:t xml:space="preserve">Appen vår går ut på at folk som </w:t>
      </w:r>
      <w:r w:rsidR="007F660C">
        <w:t>ønsker</w:t>
      </w:r>
      <w:r>
        <w:t xml:space="preserve"> seg å låne bile eller ut låne bil til andre. </w:t>
      </w:r>
      <w:r w:rsidR="003B21BE">
        <w:t xml:space="preserve"> Bruker kan søke etter biler til å låne så de kan gjøre </w:t>
      </w:r>
    </w:p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54BB0DBC" w14:textId="270ACFEC" w:rsidR="00421337" w:rsidRDefault="00421337"/>
    <w:p w14:paraId="64D7566A" w14:textId="77777777" w:rsidR="00421337" w:rsidRDefault="00421337"/>
    <w:p w14:paraId="28167460" w14:textId="77777777" w:rsidR="00421337" w:rsidRDefault="00421337" w:rsidP="00421337">
      <w:pPr>
        <w:pStyle w:val="Overskrift2"/>
      </w:pPr>
    </w:p>
    <w:p w14:paraId="5D44D139" w14:textId="31EB39D5" w:rsidR="0067497A" w:rsidRDefault="00421337" w:rsidP="00421337">
      <w:pPr>
        <w:pStyle w:val="Overskrift2"/>
      </w:pPr>
      <w:bookmarkStart w:id="3" w:name="_Toc120088974"/>
      <w:proofErr w:type="spellStart"/>
      <w:r>
        <w:t>Personas</w:t>
      </w:r>
      <w:proofErr w:type="spellEnd"/>
      <w:r>
        <w:t xml:space="preserve"> 2:</w:t>
      </w:r>
      <w:bookmarkEnd w:id="3"/>
    </w:p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007B521B" w:rsidR="002D3DE9" w:rsidRDefault="00421337" w:rsidP="00421337">
      <w:pPr>
        <w:pStyle w:val="Overskrift2"/>
      </w:pPr>
      <w:bookmarkStart w:id="4" w:name="_Toc120088975"/>
      <w:proofErr w:type="spellStart"/>
      <w:r>
        <w:t>Personas</w:t>
      </w:r>
      <w:proofErr w:type="spellEnd"/>
      <w:r>
        <w:t xml:space="preserve"> 3:</w:t>
      </w:r>
      <w:bookmarkEnd w:id="4"/>
    </w:p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47FD285D" w:rsidR="00421337" w:rsidRDefault="00421337" w:rsidP="00421337">
      <w:pPr>
        <w:pStyle w:val="Overskrift2"/>
      </w:pPr>
      <w:bookmarkStart w:id="5" w:name="_Toc120088976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44EBD787">
            <wp:extent cx="5760720" cy="3183167"/>
            <wp:effectExtent l="0" t="0" r="508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B17" w14:textId="758DAFEE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57A344B5" w14:textId="2D8FA859" w:rsidR="00421337" w:rsidRDefault="00421337"/>
    <w:p w14:paraId="7B3A3AF1" w14:textId="03F41CE0" w:rsidR="00421337" w:rsidRDefault="00421337"/>
    <w:p w14:paraId="467B692A" w14:textId="56025106" w:rsidR="00421337" w:rsidRDefault="00421337" w:rsidP="00421337">
      <w:pPr>
        <w:pStyle w:val="Overskrift2"/>
      </w:pPr>
      <w:bookmarkStart w:id="6" w:name="_Toc120088977"/>
      <w:proofErr w:type="spellStart"/>
      <w:r>
        <w:t>Personas</w:t>
      </w:r>
      <w:proofErr w:type="spellEnd"/>
      <w:r>
        <w:t xml:space="preserve"> 5:</w:t>
      </w:r>
      <w:bookmarkEnd w:id="6"/>
    </w:p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713B1A5A">
            <wp:extent cx="5760720" cy="3964188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53261931" w14:textId="413EFCF6" w:rsidR="005123E6" w:rsidRDefault="005123E6" w:rsidP="005123E6">
      <w:pPr>
        <w:pStyle w:val="Overskrift1"/>
      </w:pPr>
      <w:bookmarkStart w:id="7" w:name="_Toc120088978"/>
      <w:r>
        <w:lastRenderedPageBreak/>
        <w:t xml:space="preserve">User </w:t>
      </w:r>
      <w:proofErr w:type="gramStart"/>
      <w:r>
        <w:t>case</w:t>
      </w:r>
      <w:proofErr w:type="gramEnd"/>
      <w:r>
        <w:t>:</w:t>
      </w:r>
      <w:bookmarkEnd w:id="7"/>
    </w:p>
    <w:p w14:paraId="287B4455" w14:textId="1BF937FD" w:rsidR="005123E6" w:rsidRDefault="005123E6" w:rsidP="005123E6"/>
    <w:p w14:paraId="42E5A6D9" w14:textId="4D044BF7" w:rsidR="005123E6" w:rsidRDefault="005123E6" w:rsidP="005123E6">
      <w:pPr>
        <w:pStyle w:val="Overskrift2"/>
      </w:pPr>
      <w:bookmarkStart w:id="8" w:name="_Toc120088979"/>
      <w:r>
        <w:t xml:space="preserve">User </w:t>
      </w:r>
      <w:proofErr w:type="gramStart"/>
      <w:r>
        <w:t>case</w:t>
      </w:r>
      <w:proofErr w:type="gramEnd"/>
      <w:r>
        <w:t xml:space="preserve"> figur</w:t>
      </w:r>
      <w:bookmarkEnd w:id="8"/>
    </w:p>
    <w:p w14:paraId="04216CF6" w14:textId="77777777" w:rsidR="005123E6" w:rsidRPr="005123E6" w:rsidRDefault="005123E6" w:rsidP="005123E6"/>
    <w:p w14:paraId="27D3DB98" w14:textId="10174889" w:rsidR="000C57E0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66E" w14:textId="77777777" w:rsidR="005123E6" w:rsidRDefault="005123E6"/>
    <w:p w14:paraId="73FB21EE" w14:textId="24D7074E" w:rsidR="000C57E0" w:rsidRDefault="000C57E0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</w:t>
      </w:r>
      <w:r w:rsidR="00477FF1">
        <w:t xml:space="preserve"> eller for ikke tilgang til med, men det kan gjøres av </w:t>
      </w:r>
      <w:proofErr w:type="spellStart"/>
      <w:r w:rsidR="00477FF1">
        <w:t>admin</w:t>
      </w:r>
      <w:proofErr w:type="spellEnd"/>
      <w:r>
        <w:t xml:space="preserve">, for eksempel på det kan var at bruker ikke fått gitt godkjent på </w:t>
      </w:r>
      <w:r w:rsidR="00477FF1">
        <w:t>bilen,</w:t>
      </w:r>
      <w:r>
        <w:t xml:space="preserve"> men det kan </w:t>
      </w:r>
      <w:proofErr w:type="spellStart"/>
      <w:r>
        <w:t>admin</w:t>
      </w:r>
      <w:proofErr w:type="spellEnd"/>
      <w:r>
        <w:t xml:space="preserve">. </w:t>
      </w:r>
      <w:r w:rsidR="00477FF1">
        <w:t xml:space="preserve">Kunden kan logging og registrere seg i appen, kunden kan også se på spesifikasjoner av bilen altså detaljer om bilen det kan også </w:t>
      </w:r>
      <w:proofErr w:type="spellStart"/>
      <w:r w:rsidR="00477FF1">
        <w:t>admin</w:t>
      </w:r>
      <w:proofErr w:type="spellEnd"/>
      <w:r w:rsidR="00477FF1">
        <w:t xml:space="preserve"> se.  Kunden skal kunne endre på eposten og passordet sitt med det kan ikke en </w:t>
      </w:r>
      <w:proofErr w:type="spellStart"/>
      <w:r w:rsidR="00477FF1">
        <w:t>admin</w:t>
      </w:r>
      <w:proofErr w:type="spellEnd"/>
      <w:r w:rsidR="00477FF1">
        <w:t xml:space="preserve"> gjøre for kunden det er kunden som har ansvar for det. </w:t>
      </w:r>
      <w:r w:rsidR="00784F0F">
        <w:t xml:space="preserve">Kunden skal kunne endre og avbestilte bestilling sitt </w:t>
      </w:r>
      <w:proofErr w:type="spellStart"/>
      <w:r w:rsidR="00784F0F">
        <w:t>bestling</w:t>
      </w:r>
      <w:proofErr w:type="spellEnd"/>
      <w:r w:rsidR="00784F0F">
        <w:t xml:space="preserve"> </w:t>
      </w:r>
      <w:proofErr w:type="gramStart"/>
      <w:r w:rsidR="00784F0F">
        <w:t>selv</w:t>
      </w:r>
      <w:proofErr w:type="gramEnd"/>
      <w:r w:rsidR="00784F0F">
        <w:t xml:space="preserve"> men hvis kunde trenger hjelp så kan </w:t>
      </w:r>
      <w:proofErr w:type="spellStart"/>
      <w:r w:rsidR="00784F0F">
        <w:t>admin</w:t>
      </w:r>
      <w:proofErr w:type="spellEnd"/>
      <w:r w:rsidR="00784F0F">
        <w:t xml:space="preserve"> hjelpe kunde med det.</w:t>
      </w:r>
    </w:p>
    <w:p w14:paraId="683FF7A7" w14:textId="6D81A050" w:rsidR="00784F0F" w:rsidRDefault="00784F0F"/>
    <w:p w14:paraId="20F00969" w14:textId="33A5CDCC" w:rsidR="00C61599" w:rsidRDefault="00C61599"/>
    <w:p w14:paraId="7AD4DDFA" w14:textId="5354BBFA" w:rsidR="00C61599" w:rsidRDefault="00C61599"/>
    <w:p w14:paraId="017E2A3A" w14:textId="4AADF3A5" w:rsidR="005123E6" w:rsidRDefault="005123E6" w:rsidP="005123E6">
      <w:pPr>
        <w:pStyle w:val="Overskrift1"/>
      </w:pPr>
      <w:bookmarkStart w:id="9" w:name="_Toc120088980"/>
      <w:r>
        <w:t xml:space="preserve">Funksjonell og ikke </w:t>
      </w:r>
      <w:r>
        <w:t>Funksjonel</w:t>
      </w:r>
      <w:r>
        <w:t>l kraver</w:t>
      </w:r>
      <w:bookmarkEnd w:id="9"/>
    </w:p>
    <w:p w14:paraId="479EE5B6" w14:textId="77777777" w:rsidR="005123E6" w:rsidRDefault="005123E6"/>
    <w:p w14:paraId="74BC3EE8" w14:textId="6026B29C" w:rsidR="00C61599" w:rsidRDefault="00C61599" w:rsidP="005123E6">
      <w:pPr>
        <w:pStyle w:val="Overskrift2"/>
      </w:pPr>
      <w:bookmarkStart w:id="10" w:name="_Toc120088981"/>
      <w:r>
        <w:t xml:space="preserve">funksjonelt </w:t>
      </w:r>
      <w:proofErr w:type="gramStart"/>
      <w:r>
        <w:t>krav :</w:t>
      </w:r>
      <w:bookmarkEnd w:id="10"/>
      <w:proofErr w:type="gramEnd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5123E6">
      <w:pPr>
        <w:pStyle w:val="Overskrift2"/>
      </w:pPr>
      <w:bookmarkStart w:id="11" w:name="_Toc120088982"/>
      <w:r>
        <w:t>Ikke funksjonelt krav:</w:t>
      </w:r>
      <w:bookmarkEnd w:id="11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60F2D42" w14:textId="77777777" w:rsidR="00C61599" w:rsidRDefault="00C61599" w:rsidP="00C61599">
      <w:pPr>
        <w:ind w:left="360"/>
      </w:pPr>
    </w:p>
    <w:p w14:paraId="45C21BFF" w14:textId="3BCBA9DB" w:rsidR="00784F0F" w:rsidRDefault="00784F0F"/>
    <w:p w14:paraId="0F3FF9C6" w14:textId="405F0DEC" w:rsidR="00D72D15" w:rsidRDefault="00D72D15"/>
    <w:p w14:paraId="7E9EE78C" w14:textId="3125D115" w:rsidR="00D72D15" w:rsidRDefault="00D72D15"/>
    <w:p w14:paraId="12D2E9C6" w14:textId="19A5EB08" w:rsidR="00D72D15" w:rsidRDefault="00D72D15"/>
    <w:p w14:paraId="0D3652A6" w14:textId="780D5B61" w:rsidR="00D72D15" w:rsidRDefault="00D72D15"/>
    <w:p w14:paraId="33779778" w14:textId="0DFA9A8F" w:rsidR="00D72D15" w:rsidRDefault="00D72D15"/>
    <w:p w14:paraId="620809C2" w14:textId="696B3EF3" w:rsidR="00D72D15" w:rsidRDefault="00D72D15"/>
    <w:p w14:paraId="525AEA8F" w14:textId="04E55A93" w:rsidR="00D72D15" w:rsidRDefault="00D72D15"/>
    <w:p w14:paraId="6DD07F15" w14:textId="72A845FB" w:rsidR="00D72D15" w:rsidRDefault="00D72D15"/>
    <w:p w14:paraId="3C91AA0A" w14:textId="3B352537" w:rsidR="00D72D15" w:rsidRDefault="00D72D15"/>
    <w:p w14:paraId="00E171D2" w14:textId="63D839A9" w:rsidR="00D72D15" w:rsidRDefault="00D72D15"/>
    <w:p w14:paraId="79290752" w14:textId="360AD4EB" w:rsidR="00D72D15" w:rsidRDefault="00D72D15"/>
    <w:p w14:paraId="58970639" w14:textId="34D6A428" w:rsidR="00D72D15" w:rsidRDefault="00D72D15"/>
    <w:p w14:paraId="29645824" w14:textId="09962D1B" w:rsidR="00D72D15" w:rsidRDefault="00D72D15"/>
    <w:p w14:paraId="614D17FC" w14:textId="659DFAB5" w:rsidR="00D72D15" w:rsidRDefault="00D72D15"/>
    <w:p w14:paraId="0D0780FB" w14:textId="77777777" w:rsidR="005123E6" w:rsidRDefault="005123E6"/>
    <w:p w14:paraId="37F8BD58" w14:textId="77777777" w:rsidR="005123E6" w:rsidRDefault="005123E6"/>
    <w:p w14:paraId="690909AA" w14:textId="77777777" w:rsidR="005123E6" w:rsidRDefault="005123E6"/>
    <w:p w14:paraId="04CE23DC" w14:textId="77777777" w:rsidR="005123E6" w:rsidRDefault="005123E6"/>
    <w:p w14:paraId="78A7DBA0" w14:textId="69E5C50E" w:rsidR="00D72D15" w:rsidRDefault="00D72D15" w:rsidP="005123E6">
      <w:pPr>
        <w:pStyle w:val="Overskrift1"/>
      </w:pPr>
      <w:bookmarkStart w:id="12" w:name="_Toc120088983"/>
      <w:r>
        <w:lastRenderedPageBreak/>
        <w:t>Sekvens diagram</w:t>
      </w:r>
      <w:bookmarkEnd w:id="12"/>
    </w:p>
    <w:p w14:paraId="2EC5A9D7" w14:textId="674F67A1" w:rsidR="00254C54" w:rsidRPr="00254C54" w:rsidRDefault="00254C54" w:rsidP="00254C54"/>
    <w:p w14:paraId="03F5BC64" w14:textId="02B4FD59" w:rsidR="00254C54" w:rsidRPr="00793597" w:rsidRDefault="00254C54" w:rsidP="00254C54">
      <w:pPr>
        <w:pStyle w:val="Overskrift2"/>
      </w:pPr>
      <w:bookmarkStart w:id="13" w:name="_Toc120088984"/>
      <w:r>
        <w:t>Sekvens diagram</w:t>
      </w:r>
      <w:r>
        <w:t xml:space="preserve"> figur:</w:t>
      </w:r>
      <w:bookmarkEnd w:id="13"/>
    </w:p>
    <w:p w14:paraId="7B6DDD74" w14:textId="77777777" w:rsidR="00D72D15" w:rsidRDefault="00D72D15"/>
    <w:p w14:paraId="3E45CFFB" w14:textId="485B0D30" w:rsidR="00D72D15" w:rsidRDefault="00D72D15" w:rsidP="005123E6">
      <w:r w:rsidRPr="00D72D15">
        <w:rPr>
          <w:noProof/>
        </w:rPr>
        <w:drawing>
          <wp:inline distT="0" distB="0" distL="0" distR="0" wp14:anchorId="7178F646" wp14:editId="5468C2D0">
            <wp:extent cx="6400569" cy="7504154"/>
            <wp:effectExtent l="0" t="0" r="635" b="1905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184" cy="75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F2E" w14:textId="25543243" w:rsidR="00D72D15" w:rsidRPr="00D72D15" w:rsidRDefault="00D72D15" w:rsidP="00D72D15"/>
    <w:p w14:paraId="2A18F30E" w14:textId="1A313B34" w:rsidR="00D72D15" w:rsidRPr="00D72D15" w:rsidRDefault="00D72D15" w:rsidP="00D72D15"/>
    <w:p w14:paraId="6DB8E892" w14:textId="09D53EEF" w:rsidR="00D72D15" w:rsidRDefault="00D72D15" w:rsidP="00D72D15"/>
    <w:p w14:paraId="54DBFB17" w14:textId="77777777" w:rsidR="005123E6" w:rsidRDefault="005123E6" w:rsidP="00D72D15"/>
    <w:p w14:paraId="60CCD8D3" w14:textId="663C7B3D" w:rsidR="00D72D15" w:rsidRDefault="00D72D15" w:rsidP="00D72D15">
      <w:r>
        <w:t>Dette sekvens diagram hvis hvordan appen vår fungerer, og hvordan de</w:t>
      </w:r>
      <w:r w:rsidR="00C157A6">
        <w:t xml:space="preserve">n </w:t>
      </w:r>
      <w:r>
        <w:t xml:space="preserve">håndtere ting, altså den viser hvordan ting kommer til å kjøre. </w:t>
      </w:r>
      <w:r w:rsidR="00C157A6">
        <w:t xml:space="preserve">Hvis kunde logger inn med feil passord så for brukeren en melding som sier «prøv igjen». </w:t>
      </w:r>
      <w:r w:rsidR="00097396">
        <w:t xml:space="preserve">Med andre ord sekvens diagram viser hvordan data i </w:t>
      </w:r>
      <w:r w:rsidR="00F4021D">
        <w:t>et system</w:t>
      </w:r>
      <w:r w:rsidR="00097396">
        <w:t xml:space="preserve"> </w:t>
      </w:r>
      <w:r w:rsidR="00F4021D">
        <w:t>samhandler</w:t>
      </w:r>
      <w:r w:rsidR="00097396">
        <w:t xml:space="preserve"> i </w:t>
      </w:r>
      <w:r w:rsidR="00F4021D">
        <w:t>en prosess</w:t>
      </w:r>
      <w:r w:rsidR="00097396">
        <w:t xml:space="preserve">. Den viser data som går mellom </w:t>
      </w:r>
      <w:r w:rsidR="00F4021D">
        <w:t xml:space="preserve">brukeren og systemet og i hvilken rekkefølge de kjøres. </w:t>
      </w:r>
    </w:p>
    <w:p w14:paraId="3950CF8B" w14:textId="6C36CF0D" w:rsidR="00793597" w:rsidRDefault="00793597" w:rsidP="00D72D15"/>
    <w:p w14:paraId="0DB21179" w14:textId="41342F70" w:rsidR="00793597" w:rsidRDefault="00793597" w:rsidP="00D72D15"/>
    <w:p w14:paraId="0A0CA499" w14:textId="7F9CC60A" w:rsidR="006F7199" w:rsidRDefault="006F7199" w:rsidP="00EC6F7E">
      <w:pPr>
        <w:pStyle w:val="Overskrift1"/>
      </w:pPr>
      <w:bookmarkStart w:id="14" w:name="_Toc120088985"/>
      <w:r>
        <w:t>Aktivitets diagram</w:t>
      </w:r>
      <w:bookmarkEnd w:id="14"/>
      <w:r>
        <w:t xml:space="preserve"> </w:t>
      </w:r>
    </w:p>
    <w:p w14:paraId="7076208B" w14:textId="7ECB6DA7" w:rsidR="00793597" w:rsidRDefault="00793597" w:rsidP="00D72D15"/>
    <w:p w14:paraId="5D3AABDB" w14:textId="2EDFEB11" w:rsidR="00793597" w:rsidRDefault="00793597" w:rsidP="00D72D15"/>
    <w:p w14:paraId="5F49C457" w14:textId="713C7E6C" w:rsidR="00793597" w:rsidRPr="00F4021D" w:rsidRDefault="00793597" w:rsidP="00D72D15">
      <w:r w:rsidRPr="00793597">
        <w:drawing>
          <wp:inline distT="0" distB="0" distL="0" distR="0" wp14:anchorId="38CAF7C3" wp14:editId="3CD7E335">
            <wp:extent cx="4682837" cy="2565051"/>
            <wp:effectExtent l="0" t="0" r="3810" b="63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026" cy="25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597" w:rsidRPr="00F4021D" w:rsidSect="00235D95">
      <w:head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F459" w14:textId="77777777" w:rsidR="00367CAD" w:rsidRDefault="00367CAD" w:rsidP="00235D95">
      <w:r>
        <w:separator/>
      </w:r>
    </w:p>
  </w:endnote>
  <w:endnote w:type="continuationSeparator" w:id="0">
    <w:p w14:paraId="73F77E35" w14:textId="77777777" w:rsidR="00367CAD" w:rsidRDefault="00367CAD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1950" w14:textId="77777777" w:rsidR="00367CAD" w:rsidRDefault="00367CAD" w:rsidP="00235D95">
      <w:r>
        <w:separator/>
      </w:r>
    </w:p>
  </w:footnote>
  <w:footnote w:type="continuationSeparator" w:id="0">
    <w:p w14:paraId="53675FA9" w14:textId="77777777" w:rsidR="00367CAD" w:rsidRDefault="00367CAD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1"/>
  </w:num>
  <w:num w:numId="2" w16cid:durableId="821965728">
    <w:abstractNumId w:val="0"/>
  </w:num>
  <w:num w:numId="3" w16cid:durableId="116516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7396"/>
    <w:rsid w:val="000C57E0"/>
    <w:rsid w:val="000D7EF5"/>
    <w:rsid w:val="001A6C99"/>
    <w:rsid w:val="00235D95"/>
    <w:rsid w:val="00254C54"/>
    <w:rsid w:val="0027287B"/>
    <w:rsid w:val="002D3DE9"/>
    <w:rsid w:val="00367CAD"/>
    <w:rsid w:val="003B21BE"/>
    <w:rsid w:val="00421337"/>
    <w:rsid w:val="00477FF1"/>
    <w:rsid w:val="005123E6"/>
    <w:rsid w:val="0055247D"/>
    <w:rsid w:val="0067497A"/>
    <w:rsid w:val="006F7199"/>
    <w:rsid w:val="00784F0F"/>
    <w:rsid w:val="00793597"/>
    <w:rsid w:val="007F201A"/>
    <w:rsid w:val="007F660C"/>
    <w:rsid w:val="00807193"/>
    <w:rsid w:val="00992027"/>
    <w:rsid w:val="00A2197E"/>
    <w:rsid w:val="00A62190"/>
    <w:rsid w:val="00A7701C"/>
    <w:rsid w:val="00C157A6"/>
    <w:rsid w:val="00C4045E"/>
    <w:rsid w:val="00C61599"/>
    <w:rsid w:val="00D72D15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86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1</cp:revision>
  <dcterms:created xsi:type="dcterms:W3CDTF">2022-11-10T13:07:00Z</dcterms:created>
  <dcterms:modified xsi:type="dcterms:W3CDTF">2022-11-23T08:43:00Z</dcterms:modified>
</cp:coreProperties>
</file>